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普及文库  礼记</w:t>
      </w:r>
    </w:p>
    <w:p>
      <w:r>
        <w:t>作者：（西汉）戴圣编；刘长江译注</w:t>
      </w:r>
    </w:p>
    <w:p>
      <w:r>
        <w:t>出版社：北京:中国工人出版社,2016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中华传统文化经典普及文库  礼记 评论地址：https://www.jiaokey.com/book/detail/1407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